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57" w:rsidRPr="00072454" w:rsidRDefault="00492778" w:rsidP="00BF6757">
      <w:pPr>
        <w:pStyle w:val="a3"/>
        <w:rPr>
          <w:rFonts w:ascii="Times New Roman" w:hAnsi="Times New Roman" w:cs="Times New Roman"/>
          <w:b/>
          <w:sz w:val="36"/>
        </w:rPr>
      </w:pPr>
      <w:r w:rsidRPr="00072454">
        <w:rPr>
          <w:rFonts w:ascii="Times New Roman" w:hAnsi="Times New Roman" w:cs="Times New Roman"/>
          <w:b/>
          <w:sz w:val="36"/>
        </w:rPr>
        <w:t>Тема  занятия: « Прогулка   с   Винни – Пухом».</w:t>
      </w:r>
    </w:p>
    <w:p w:rsidR="00072454" w:rsidRDefault="00072454" w:rsidP="00BF6757">
      <w:pPr>
        <w:pStyle w:val="a3"/>
        <w:rPr>
          <w:rFonts w:ascii="Times New Roman" w:hAnsi="Times New Roman" w:cs="Times New Roman"/>
          <w:sz w:val="28"/>
        </w:rPr>
      </w:pPr>
    </w:p>
    <w:p w:rsidR="00072454" w:rsidRDefault="00072454" w:rsidP="00BF675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ющие задачи:</w:t>
      </w:r>
    </w:p>
    <w:p w:rsidR="00072454" w:rsidRDefault="0026534F" w:rsidP="00BF675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</w:t>
      </w:r>
      <w:r w:rsidR="00072454">
        <w:rPr>
          <w:rFonts w:ascii="Times New Roman" w:hAnsi="Times New Roman" w:cs="Times New Roman"/>
          <w:sz w:val="28"/>
        </w:rPr>
        <w:t>Развивать фонематическое восприятие; развивать  логическое мышление, речь, память.</w:t>
      </w:r>
    </w:p>
    <w:p w:rsidR="00BF6757" w:rsidRDefault="00BF6757" w:rsidP="00BF6757">
      <w:pPr>
        <w:pStyle w:val="a3"/>
        <w:rPr>
          <w:rFonts w:ascii="Times New Roman" w:hAnsi="Times New Roman" w:cs="Times New Roman"/>
          <w:sz w:val="28"/>
        </w:rPr>
      </w:pPr>
    </w:p>
    <w:p w:rsidR="00BF6757" w:rsidRDefault="00BF6757" w:rsidP="00BF675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е задачи:</w:t>
      </w:r>
    </w:p>
    <w:p w:rsidR="00492778" w:rsidRDefault="009903FA" w:rsidP="00BF675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F6757"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>Продолжать  учить  дифференцировать   твёрдые  и  мягкие  согласные  звуки  в  словах,  делить  слова  на  слоги,  развивать  интон</w:t>
      </w:r>
      <w:r w:rsidR="00BF6757">
        <w:rPr>
          <w:rFonts w:ascii="Times New Roman" w:hAnsi="Times New Roman" w:cs="Times New Roman"/>
          <w:sz w:val="28"/>
        </w:rPr>
        <w:t>ационную  выразительность  речи;</w:t>
      </w:r>
    </w:p>
    <w:p w:rsidR="00BF6757" w:rsidRDefault="00BF6757" w:rsidP="00BF675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Закреплять знания детей в определении характеристики звука: гласный, согласный, мягкий, твёрды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9903FA" w:rsidRDefault="009903FA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6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ктивизировать  умение  согласовывать  притяжательные  при</w:t>
      </w:r>
      <w:r w:rsidR="00D27EE6">
        <w:rPr>
          <w:rFonts w:ascii="Times New Roman" w:hAnsi="Times New Roman" w:cs="Times New Roman"/>
          <w:sz w:val="28"/>
        </w:rPr>
        <w:t>лаг</w:t>
      </w:r>
      <w:r w:rsidR="00BF6757">
        <w:rPr>
          <w:rFonts w:ascii="Times New Roman" w:hAnsi="Times New Roman" w:cs="Times New Roman"/>
          <w:sz w:val="28"/>
        </w:rPr>
        <w:t>ательные  с  существительными;</w:t>
      </w:r>
    </w:p>
    <w:p w:rsidR="00072454" w:rsidRDefault="00BF6757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ые задачи:</w:t>
      </w:r>
    </w:p>
    <w:p w:rsidR="00072454" w:rsidRDefault="00072454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Формировать мотивационную готовность к школе;</w:t>
      </w:r>
    </w:p>
    <w:p w:rsidR="0026534F" w:rsidRDefault="00072454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</w:t>
      </w:r>
      <w:r w:rsidR="009903FA">
        <w:rPr>
          <w:rFonts w:ascii="Times New Roman" w:hAnsi="Times New Roman" w:cs="Times New Roman"/>
          <w:sz w:val="28"/>
        </w:rPr>
        <w:t xml:space="preserve"> Развивать  умение  чувствовать  эм</w:t>
      </w:r>
      <w:r>
        <w:rPr>
          <w:rFonts w:ascii="Times New Roman" w:hAnsi="Times New Roman" w:cs="Times New Roman"/>
          <w:sz w:val="28"/>
        </w:rPr>
        <w:t>оциональное  состояние  героя.</w:t>
      </w:r>
    </w:p>
    <w:p w:rsidR="009903FA" w:rsidRDefault="009903FA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 умение  работать  вместе  со  сверстниками</w:t>
      </w:r>
      <w:r w:rsidR="00D27EE6">
        <w:rPr>
          <w:rFonts w:ascii="Times New Roman" w:hAnsi="Times New Roman" w:cs="Times New Roman"/>
          <w:sz w:val="28"/>
        </w:rPr>
        <w:t>,  воспитывать  тактичность,  сдержанность  в  общении,  доброжелательность</w:t>
      </w:r>
      <w:r>
        <w:rPr>
          <w:rFonts w:ascii="Times New Roman" w:hAnsi="Times New Roman" w:cs="Times New Roman"/>
          <w:sz w:val="28"/>
        </w:rPr>
        <w:t>.</w:t>
      </w:r>
    </w:p>
    <w:p w:rsidR="0026534F" w:rsidRDefault="0026534F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Сохранение  и укрепление  физического и психического здоровья детей через динамические паузы на  занятии.</w:t>
      </w:r>
    </w:p>
    <w:p w:rsidR="00467174" w:rsidRDefault="00467174" w:rsidP="00492778">
      <w:pPr>
        <w:rPr>
          <w:rFonts w:ascii="Times New Roman" w:hAnsi="Times New Roman" w:cs="Times New Roman"/>
          <w:sz w:val="28"/>
        </w:rPr>
      </w:pPr>
      <w:r w:rsidRPr="00467174">
        <w:rPr>
          <w:rFonts w:ascii="Times New Roman" w:hAnsi="Times New Roman" w:cs="Times New Roman"/>
          <w:sz w:val="28"/>
          <w:u w:val="single"/>
        </w:rPr>
        <w:t>Материал,  оборудование</w:t>
      </w:r>
      <w:r>
        <w:rPr>
          <w:rFonts w:ascii="Times New Roman" w:hAnsi="Times New Roman" w:cs="Times New Roman"/>
          <w:sz w:val="28"/>
        </w:rPr>
        <w:t>:  Конструктор ЛЕГГО, магнитная  доска,  иллюстрационный  материал,  карточки,  фишки.</w:t>
      </w:r>
    </w:p>
    <w:p w:rsidR="00D27EE6" w:rsidRDefault="00D27EE6" w:rsidP="004927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Ход  занятия:</w:t>
      </w:r>
    </w:p>
    <w:p w:rsidR="00D27EE6" w:rsidRDefault="00467174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ная    часть:   </w:t>
      </w:r>
      <w:r w:rsidR="00D27EE6">
        <w:rPr>
          <w:rFonts w:ascii="Times New Roman" w:hAnsi="Times New Roman" w:cs="Times New Roman"/>
          <w:sz w:val="28"/>
        </w:rPr>
        <w:t xml:space="preserve">Воспитатель:  </w:t>
      </w:r>
      <w:r>
        <w:rPr>
          <w:rFonts w:ascii="Times New Roman" w:hAnsi="Times New Roman" w:cs="Times New Roman"/>
          <w:sz w:val="28"/>
        </w:rPr>
        <w:t xml:space="preserve"> </w:t>
      </w:r>
      <w:r w:rsidR="00D27EE6">
        <w:rPr>
          <w:rFonts w:ascii="Times New Roman" w:hAnsi="Times New Roman" w:cs="Times New Roman"/>
          <w:sz w:val="28"/>
        </w:rPr>
        <w:t xml:space="preserve">   Здравствуйте!  Сейчас  мы  с вами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27EE6">
        <w:rPr>
          <w:rFonts w:ascii="Times New Roman" w:hAnsi="Times New Roman" w:cs="Times New Roman"/>
          <w:sz w:val="28"/>
        </w:rPr>
        <w:t xml:space="preserve">поиграем.  Игра  </w:t>
      </w:r>
      <w:r>
        <w:rPr>
          <w:rFonts w:ascii="Times New Roman" w:hAnsi="Times New Roman" w:cs="Times New Roman"/>
          <w:sz w:val="28"/>
        </w:rPr>
        <w:t xml:space="preserve"> </w:t>
      </w:r>
      <w:r w:rsidR="00D27EE6">
        <w:rPr>
          <w:rFonts w:ascii="Times New Roman" w:hAnsi="Times New Roman" w:cs="Times New Roman"/>
          <w:sz w:val="28"/>
        </w:rPr>
        <w:tab/>
        <w:t xml:space="preserve">называется: «  Кто  внимательный».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27EE6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ети  стоят  в  кругу.  Девочки  </w:t>
      </w:r>
      <w:r w:rsidR="00D27EE6">
        <w:rPr>
          <w:rFonts w:ascii="Times New Roman" w:hAnsi="Times New Roman" w:cs="Times New Roman"/>
          <w:sz w:val="28"/>
        </w:rPr>
        <w:t>приседают</w:t>
      </w:r>
      <w:r>
        <w:rPr>
          <w:rFonts w:ascii="Times New Roman" w:hAnsi="Times New Roman" w:cs="Times New Roman"/>
          <w:sz w:val="28"/>
        </w:rPr>
        <w:t>,</w:t>
      </w:r>
      <w:r w:rsidR="00D27EE6">
        <w:rPr>
          <w:rFonts w:ascii="Times New Roman" w:hAnsi="Times New Roman" w:cs="Times New Roman"/>
          <w:sz w:val="28"/>
        </w:rPr>
        <w:t xml:space="preserve"> когда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</w:t>
      </w:r>
      <w:r w:rsidR="00D27EE6">
        <w:rPr>
          <w:rFonts w:ascii="Times New Roman" w:hAnsi="Times New Roman" w:cs="Times New Roman"/>
          <w:sz w:val="28"/>
        </w:rPr>
        <w:t xml:space="preserve">оспитатель  называет  гласный  звук,  </w:t>
      </w:r>
      <w:r>
        <w:rPr>
          <w:rFonts w:ascii="Times New Roman" w:hAnsi="Times New Roman" w:cs="Times New Roman"/>
          <w:sz w:val="28"/>
        </w:rPr>
        <w:t xml:space="preserve">мальчики – </w:t>
      </w:r>
      <w:r>
        <w:rPr>
          <w:rFonts w:ascii="Times New Roman" w:hAnsi="Times New Roman" w:cs="Times New Roman"/>
          <w:sz w:val="28"/>
        </w:rPr>
        <w:tab/>
        <w:t xml:space="preserve">когд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согласный.</w:t>
      </w:r>
    </w:p>
    <w:p w:rsidR="00467174" w:rsidRDefault="00467174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 часть:  Воспитатель:  Дети, вы хотите  знать,  чем  мы  будем </w:t>
      </w:r>
      <w:r w:rsidR="002A314E">
        <w:rPr>
          <w:rFonts w:ascii="Times New Roman" w:hAnsi="Times New Roman" w:cs="Times New Roman"/>
          <w:sz w:val="28"/>
        </w:rPr>
        <w:tab/>
      </w:r>
      <w:r w:rsidR="002A314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заниматься?    А  вот сейчас  вы  сами  догадаетесь.</w:t>
      </w:r>
    </w:p>
    <w:p w:rsidR="00467174" w:rsidRDefault="002A314E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67174">
        <w:rPr>
          <w:rFonts w:ascii="Times New Roman" w:hAnsi="Times New Roman" w:cs="Times New Roman"/>
          <w:sz w:val="28"/>
        </w:rPr>
        <w:t xml:space="preserve">Посмотрите  </w:t>
      </w:r>
      <w:r>
        <w:rPr>
          <w:rFonts w:ascii="Times New Roman" w:hAnsi="Times New Roman" w:cs="Times New Roman"/>
          <w:sz w:val="28"/>
        </w:rPr>
        <w:t xml:space="preserve"> на эти рисунки.  Ваша  задача – определить  первый  звук  </w:t>
      </w:r>
      <w:r>
        <w:rPr>
          <w:rFonts w:ascii="Times New Roman" w:hAnsi="Times New Roman" w:cs="Times New Roman"/>
          <w:sz w:val="28"/>
        </w:rPr>
        <w:tab/>
        <w:t xml:space="preserve">слов- названий  того,  что изображено  на них, соединить  эти  звуки  в  </w:t>
      </w:r>
      <w:r>
        <w:rPr>
          <w:rFonts w:ascii="Times New Roman" w:hAnsi="Times New Roman" w:cs="Times New Roman"/>
          <w:sz w:val="28"/>
        </w:rPr>
        <w:tab/>
        <w:t xml:space="preserve">новое  слово, которое  и  станет  ответом на  вопрос,  чем  мы  сегодня  </w:t>
      </w:r>
      <w:r>
        <w:rPr>
          <w:rFonts w:ascii="Times New Roman" w:hAnsi="Times New Roman" w:cs="Times New Roman"/>
          <w:sz w:val="28"/>
        </w:rPr>
        <w:tab/>
        <w:t>займемся. Итак….</w:t>
      </w:r>
    </w:p>
    <w:p w:rsidR="002A314E" w:rsidRDefault="002A314E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ти:  Это  слово- прогулка.</w:t>
      </w:r>
    </w:p>
    <w:p w:rsidR="004567F4" w:rsidRDefault="00F45A6A" w:rsidP="004567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  Правильно.  Какой   звук вы  слышите  в  начале  слова?           Дети: « П</w:t>
      </w:r>
      <w:r w:rsidR="004567F4">
        <w:rPr>
          <w:rFonts w:ascii="Times New Roman" w:hAnsi="Times New Roman" w:cs="Times New Roman"/>
          <w:sz w:val="28"/>
        </w:rPr>
        <w:t>».</w:t>
      </w:r>
      <w:r w:rsidR="004567F4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ab/>
        <w:t xml:space="preserve">                   Воспитатель:  Верно.  Какой  это  звук – гласный  или  согласный?             Дети:  Согласный,  потому  что  его  нельзя  пропеть.                         </w:t>
      </w:r>
      <w:r w:rsidR="00433CAC">
        <w:rPr>
          <w:rFonts w:ascii="Times New Roman" w:hAnsi="Times New Roman" w:cs="Times New Roman"/>
          <w:sz w:val="28"/>
        </w:rPr>
        <w:tab/>
      </w:r>
      <w:r w:rsidR="004567F4">
        <w:rPr>
          <w:rFonts w:ascii="Times New Roman" w:hAnsi="Times New Roman" w:cs="Times New Roman"/>
          <w:sz w:val="28"/>
        </w:rPr>
        <w:t xml:space="preserve">Воспитатель:  Итак,  мы  с вами  отправляемся  на  прогулку  в  волшебную   страну,  в гости  к  одному  герою.  Чтобы   сделать  шаг,  вам  нужно  произнести  слово,  в  котором  есть </w:t>
      </w:r>
      <w:r w:rsidR="00B80452">
        <w:rPr>
          <w:rFonts w:ascii="Times New Roman" w:hAnsi="Times New Roman" w:cs="Times New Roman"/>
          <w:sz w:val="28"/>
        </w:rPr>
        <w:t xml:space="preserve"> звук (п)  и  звук  (пь). </w:t>
      </w:r>
      <w:r w:rsidR="00BB05A4">
        <w:rPr>
          <w:rFonts w:ascii="Times New Roman" w:hAnsi="Times New Roman" w:cs="Times New Roman"/>
          <w:sz w:val="28"/>
        </w:rPr>
        <w:t xml:space="preserve"> За  каждое   слово  вы будете  получать  кирпичик , </w:t>
      </w:r>
      <w:r w:rsidR="00B80452">
        <w:rPr>
          <w:rFonts w:ascii="Times New Roman" w:hAnsi="Times New Roman" w:cs="Times New Roman"/>
          <w:sz w:val="28"/>
        </w:rPr>
        <w:t xml:space="preserve"> </w:t>
      </w:r>
      <w:r w:rsidR="00BB05A4">
        <w:rPr>
          <w:rFonts w:ascii="Times New Roman" w:hAnsi="Times New Roman" w:cs="Times New Roman"/>
          <w:sz w:val="28"/>
        </w:rPr>
        <w:t>из  них  построим  дорожку   в  волшебную  страну.  Ну,  что же  в путь…(</w:t>
      </w:r>
      <w:r w:rsidR="00BB05A4" w:rsidRPr="007E28DB">
        <w:rPr>
          <w:rFonts w:ascii="Times New Roman" w:hAnsi="Times New Roman" w:cs="Times New Roman"/>
          <w:i/>
          <w:sz w:val="28"/>
        </w:rPr>
        <w:t xml:space="preserve">дети   произносят  слова  с  нужными    звуками,   воспитатель   выстраивает  дорожку).               </w:t>
      </w:r>
      <w:r w:rsidR="00B80452">
        <w:rPr>
          <w:rFonts w:ascii="Times New Roman" w:hAnsi="Times New Roman" w:cs="Times New Roman"/>
          <w:sz w:val="28"/>
        </w:rPr>
        <w:t xml:space="preserve">                         Воспитатель:   </w:t>
      </w:r>
      <w:r w:rsidR="00BB05A4">
        <w:rPr>
          <w:rFonts w:ascii="Times New Roman" w:hAnsi="Times New Roman" w:cs="Times New Roman"/>
          <w:sz w:val="28"/>
        </w:rPr>
        <w:t xml:space="preserve"> Молодцы!  Вот  мы  и  в  сказке!  А в какой?  И</w:t>
      </w:r>
      <w:r w:rsidR="00320C28">
        <w:rPr>
          <w:rFonts w:ascii="Times New Roman" w:hAnsi="Times New Roman" w:cs="Times New Roman"/>
          <w:sz w:val="28"/>
        </w:rPr>
        <w:t xml:space="preserve">  кто  главный  герой  этой  сказки  вы  узнаете,  когда   отгадаете  загадку:</w:t>
      </w:r>
    </w:p>
    <w:p w:rsidR="000C51DD" w:rsidRDefault="00320C28" w:rsidP="004567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По  завалам,  по  оврагам,    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Ходит  зверь  хозяйским  шагом,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Любит  он  душистый  мёд,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Да  малину  с  веток  рвёт.                                               Воспитатель:  Правильно.  Это  мишка.  А  зовут   нашего  мишку  Винни-Пух.( </w:t>
      </w:r>
      <w:r w:rsidRPr="007E28DB">
        <w:rPr>
          <w:rFonts w:ascii="Times New Roman" w:hAnsi="Times New Roman" w:cs="Times New Roman"/>
          <w:i/>
          <w:sz w:val="28"/>
        </w:rPr>
        <w:t>воспитатель   прикрепляет  к  магнитной  доске  картинку,  на  которой   нарисован  Винни-Пух).</w:t>
      </w:r>
      <w:r w:rsidR="007E28DB">
        <w:rPr>
          <w:rFonts w:ascii="Times New Roman" w:hAnsi="Times New Roman" w:cs="Times New Roman"/>
          <w:sz w:val="28"/>
        </w:rPr>
        <w:t xml:space="preserve">    А  сейчас  мы  проведём  анализ   слова      «мишка».  </w:t>
      </w:r>
      <w:r w:rsidR="007E28DB" w:rsidRPr="00B80452">
        <w:rPr>
          <w:rFonts w:ascii="Times New Roman" w:hAnsi="Times New Roman" w:cs="Times New Roman"/>
          <w:sz w:val="28"/>
          <w:u w:val="single"/>
        </w:rPr>
        <w:t xml:space="preserve">( </w:t>
      </w:r>
      <w:r w:rsidR="007E28DB" w:rsidRPr="00B80452">
        <w:rPr>
          <w:rFonts w:ascii="Times New Roman" w:hAnsi="Times New Roman" w:cs="Times New Roman"/>
          <w:i/>
          <w:sz w:val="28"/>
          <w:u w:val="single"/>
        </w:rPr>
        <w:t>проводится  звуковой  анализ  слова  «мишка</w:t>
      </w:r>
      <w:r w:rsidR="007E28DB">
        <w:rPr>
          <w:rFonts w:ascii="Times New Roman" w:hAnsi="Times New Roman" w:cs="Times New Roman"/>
          <w:sz w:val="28"/>
        </w:rPr>
        <w:t xml:space="preserve">»).  </w:t>
      </w:r>
    </w:p>
    <w:p w:rsidR="00B80452" w:rsidRDefault="000C51DD" w:rsidP="004567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ся игра: « Живые  звуки», затем дети  дают  задания   «звукам».</w:t>
      </w:r>
      <w:r w:rsidR="007E28DB">
        <w:rPr>
          <w:rFonts w:ascii="Times New Roman" w:hAnsi="Times New Roman" w:cs="Times New Roman"/>
          <w:sz w:val="28"/>
        </w:rPr>
        <w:t xml:space="preserve">    </w:t>
      </w:r>
    </w:p>
    <w:p w:rsidR="00320C28" w:rsidRDefault="007E28DB" w:rsidP="004567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Физкульминутка:   Игра  «  Быстро  назови».                                                 Воспитатель:  Главный  наш  герой  медведь,  и   вы  должны  о  нём   всё  знать.  Давайте  проверим  ваши  знания.</w:t>
      </w:r>
      <w:r w:rsidR="006571A2">
        <w:rPr>
          <w:rFonts w:ascii="Times New Roman" w:hAnsi="Times New Roman" w:cs="Times New Roman"/>
          <w:sz w:val="28"/>
        </w:rPr>
        <w:t xml:space="preserve">  Дети   встают  в  круг,  воспитатель  начинает  фразу   и  бросает  мяч  ребёнку,  он  должен  её  закончить.             У   медведя   хвост………….медвежий               </w:t>
      </w:r>
    </w:p>
    <w:p w:rsidR="006571A2" w:rsidRDefault="006571A2" w:rsidP="004567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  медведя   лапа…………..медвежья</w:t>
      </w:r>
    </w:p>
    <w:p w:rsidR="006571A2" w:rsidRDefault="006571A2" w:rsidP="004567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 медведя    ухо…………….медвежье</w:t>
      </w:r>
    </w:p>
    <w:p w:rsidR="006571A2" w:rsidRDefault="006571A2" w:rsidP="004567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 медведя    нос……………..медвежий</w:t>
      </w:r>
    </w:p>
    <w:p w:rsidR="006571A2" w:rsidRDefault="006571A2" w:rsidP="004567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 медведя   шерсть……………медвежья</w:t>
      </w:r>
    </w:p>
    <w:p w:rsidR="00F45A6A" w:rsidRDefault="006571A2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    медведя    сон…………….медвежий.                                                        Воспитатель:   А  как  вы   думаете,  что  может   медвежонок    видеть   во  сне?</w:t>
      </w:r>
      <w:r w:rsidR="00A03E26">
        <w:rPr>
          <w:rFonts w:ascii="Times New Roman" w:hAnsi="Times New Roman" w:cs="Times New Roman"/>
          <w:sz w:val="28"/>
        </w:rPr>
        <w:t xml:space="preserve">    </w:t>
      </w:r>
      <w:r w:rsidR="000F1BBE">
        <w:rPr>
          <w:rFonts w:ascii="Times New Roman" w:hAnsi="Times New Roman" w:cs="Times New Roman"/>
          <w:sz w:val="28"/>
        </w:rPr>
        <w:t xml:space="preserve">      </w:t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  <w:t xml:space="preserve">  </w:t>
      </w:r>
      <w:r w:rsidR="000F1BBE">
        <w:rPr>
          <w:rFonts w:ascii="Times New Roman" w:hAnsi="Times New Roman" w:cs="Times New Roman"/>
          <w:sz w:val="28"/>
        </w:rPr>
        <w:lastRenderedPageBreak/>
        <w:t xml:space="preserve">Дети:  Нашему  медвежонку   наверняка   снится  мёд.                </w:t>
      </w:r>
      <w:r w:rsidR="000F1BBE">
        <w:rPr>
          <w:rFonts w:ascii="Times New Roman" w:hAnsi="Times New Roman" w:cs="Times New Roman"/>
          <w:sz w:val="28"/>
        </w:rPr>
        <w:tab/>
      </w:r>
      <w:r w:rsidR="00A03E26">
        <w:rPr>
          <w:rFonts w:ascii="Times New Roman" w:hAnsi="Times New Roman" w:cs="Times New Roman"/>
          <w:sz w:val="28"/>
        </w:rPr>
        <w:t>Воспитатель:  Вы,  правы,  ведь  больше   всего   на   све</w:t>
      </w:r>
      <w:r w:rsidR="000F1BBE">
        <w:rPr>
          <w:rFonts w:ascii="Times New Roman" w:hAnsi="Times New Roman" w:cs="Times New Roman"/>
          <w:sz w:val="28"/>
        </w:rPr>
        <w:t xml:space="preserve">те  мишка   любит   сладкое.   Больше  всего  на  свете он  любит….Назовите  его  любимое   занятие  словами- глаголами,  которые  начинаются   со  звука  (п).  </w:t>
      </w:r>
      <w:r w:rsidR="000F1BBE">
        <w:rPr>
          <w:rFonts w:ascii="Times New Roman" w:hAnsi="Times New Roman" w:cs="Times New Roman"/>
          <w:sz w:val="28"/>
        </w:rPr>
        <w:tab/>
        <w:t xml:space="preserve">Дети:  Подкрепиться,  поесть,  полакомиться………                 Воспитатель:  Правильно,  а  теперь   вспомним,  как   Винни – Пух  пытался  достать  мёд?  </w:t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</w:r>
      <w:r w:rsidR="000F1BBE">
        <w:rPr>
          <w:rFonts w:ascii="Times New Roman" w:hAnsi="Times New Roman" w:cs="Times New Roman"/>
          <w:sz w:val="28"/>
        </w:rPr>
        <w:tab/>
        <w:t xml:space="preserve">     Дети:  Медвежонок  решил  добраться  до  дупла   с  мёдом   </w:t>
      </w:r>
      <w:r w:rsidR="009E14AB">
        <w:rPr>
          <w:rFonts w:ascii="Times New Roman" w:hAnsi="Times New Roman" w:cs="Times New Roman"/>
          <w:sz w:val="28"/>
        </w:rPr>
        <w:t>на  воздушном   шарике.</w:t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  <w:t xml:space="preserve"> </w:t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  <w:t xml:space="preserve">Воспитатель:  Давайте  надуем   воображаемые   воздушные  шары  </w:t>
      </w:r>
      <w:r w:rsidR="009E14AB">
        <w:rPr>
          <w:rFonts w:ascii="Times New Roman" w:hAnsi="Times New Roman" w:cs="Times New Roman"/>
          <w:i/>
          <w:sz w:val="28"/>
        </w:rPr>
        <w:t xml:space="preserve"> (дети  «  надувают шары»,  руками  показывая,  какие   они  получаются,- дыхательная  гимнастика),</w:t>
      </w:r>
      <w:r w:rsidR="009E14AB">
        <w:rPr>
          <w:rFonts w:ascii="Times New Roman" w:hAnsi="Times New Roman" w:cs="Times New Roman"/>
          <w:sz w:val="28"/>
        </w:rPr>
        <w:t xml:space="preserve">  Хорошо!  Вот  какой   был   шарик  у  Винни.</w:t>
      </w:r>
      <w:r w:rsidR="009E14AB">
        <w:rPr>
          <w:rFonts w:ascii="Times New Roman" w:hAnsi="Times New Roman" w:cs="Times New Roman"/>
          <w:i/>
          <w:sz w:val="28"/>
        </w:rPr>
        <w:t>(прикрепляет  к  доске  картинку  с  воздушным  шариком).</w:t>
      </w:r>
      <w:r w:rsidR="009E14AB">
        <w:rPr>
          <w:rFonts w:ascii="Times New Roman" w:hAnsi="Times New Roman" w:cs="Times New Roman"/>
          <w:sz w:val="28"/>
        </w:rPr>
        <w:t xml:space="preserve">    Посмотрите,  чего  не  хватает  на нашей   большой  картине?      </w:t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  <w:t xml:space="preserve">  Дети:   Пчёл.</w:t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ab/>
        <w:t xml:space="preserve">  </w:t>
      </w:r>
      <w:r w:rsidR="00833FA1">
        <w:rPr>
          <w:rFonts w:ascii="Times New Roman" w:hAnsi="Times New Roman" w:cs="Times New Roman"/>
          <w:sz w:val="28"/>
        </w:rPr>
        <w:t xml:space="preserve">     </w:t>
      </w:r>
      <w:r w:rsidR="00833FA1">
        <w:rPr>
          <w:rFonts w:ascii="Times New Roman" w:hAnsi="Times New Roman" w:cs="Times New Roman"/>
          <w:sz w:val="28"/>
        </w:rPr>
        <w:tab/>
      </w:r>
      <w:r w:rsidR="009E14AB">
        <w:rPr>
          <w:rFonts w:ascii="Times New Roman" w:hAnsi="Times New Roman" w:cs="Times New Roman"/>
          <w:sz w:val="28"/>
        </w:rPr>
        <w:t xml:space="preserve">Воспитатель:  Верно.  </w:t>
      </w:r>
      <w:r w:rsidR="00F64581">
        <w:rPr>
          <w:rFonts w:ascii="Times New Roman" w:hAnsi="Times New Roman" w:cs="Times New Roman"/>
          <w:sz w:val="28"/>
        </w:rPr>
        <w:t xml:space="preserve">А  когда  пчёл  много,  как  их   одним  словом  называем?      </w:t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  <w:t xml:space="preserve"> </w:t>
      </w:r>
      <w:r w:rsidR="00F64581">
        <w:rPr>
          <w:rFonts w:ascii="Times New Roman" w:hAnsi="Times New Roman" w:cs="Times New Roman"/>
          <w:sz w:val="28"/>
        </w:rPr>
        <w:tab/>
        <w:t xml:space="preserve">  Дети:  Пчелиный  рой.</w:t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  <w:t xml:space="preserve">  </w:t>
      </w:r>
      <w:r w:rsidR="00433CAC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>Воспитатель:  А  у  меня   есть  много  пчёл.   Давайте   поселим  их  в  нашу   сказку. (</w:t>
      </w:r>
      <w:r w:rsidR="00F64581">
        <w:rPr>
          <w:rFonts w:ascii="Times New Roman" w:hAnsi="Times New Roman" w:cs="Times New Roman"/>
          <w:i/>
          <w:sz w:val="28"/>
        </w:rPr>
        <w:t>дети берут  по  одной  картинке  с  пчёлами  и  прикрепляют  к  доске,  располагая  вокруг  Винни- Пуха).</w:t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ab/>
        <w:t xml:space="preserve">  </w:t>
      </w:r>
      <w:r w:rsidR="00833FA1">
        <w:rPr>
          <w:rFonts w:ascii="Times New Roman" w:hAnsi="Times New Roman" w:cs="Times New Roman"/>
          <w:sz w:val="28"/>
        </w:rPr>
        <w:tab/>
      </w:r>
      <w:r w:rsidR="00F64581">
        <w:rPr>
          <w:rFonts w:ascii="Times New Roman" w:hAnsi="Times New Roman" w:cs="Times New Roman"/>
          <w:sz w:val="28"/>
        </w:rPr>
        <w:t xml:space="preserve">Воспитатель:  Попробуем  « озвучить»  нашу  картину,  нашу   сказку.  Кто  из  вас  помнит  «  Тучкину  песенку»?   Кто не помнит- будет  </w:t>
      </w:r>
      <w:r w:rsidR="00C10C49">
        <w:rPr>
          <w:rFonts w:ascii="Times New Roman" w:hAnsi="Times New Roman" w:cs="Times New Roman"/>
          <w:sz w:val="28"/>
        </w:rPr>
        <w:t xml:space="preserve">исполнять  роль  пчёл.  </w:t>
      </w:r>
      <w:r w:rsidR="00C10C49">
        <w:rPr>
          <w:rFonts w:ascii="Times New Roman" w:hAnsi="Times New Roman" w:cs="Times New Roman"/>
          <w:i/>
          <w:sz w:val="28"/>
        </w:rPr>
        <w:t>(три- четыре  ребёнка  поют,  остальные  дети  изображают  летящих  пчёл: ж-ж-ж……).</w:t>
      </w:r>
    </w:p>
    <w:p w:rsidR="00C10C49" w:rsidRDefault="00C10C49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Я  Тучка, Тучка, Тучка,</w:t>
      </w:r>
    </w:p>
    <w:p w:rsidR="00C10C49" w:rsidRDefault="00C10C49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  вовсе  не  медведь,</w:t>
      </w:r>
    </w:p>
    <w:p w:rsidR="00C10C49" w:rsidRDefault="00C10C49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х,  как  приятно  Тучке</w:t>
      </w:r>
    </w:p>
    <w:p w:rsidR="00C10C49" w:rsidRDefault="00C10C49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По  небу  лететь.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Воспитатель:  Очень  хорошо!    Как  много  у   нас  замечательных   Винни – Пухов!    К  сожалению,  если  вы  помните,  медвежонку  не  удалось   достать  мёд.  Но  и  дома  ему  не  всегда  удаётся   попробовать  мёд</w:t>
      </w:r>
      <w:r w:rsidR="00601DCD">
        <w:rPr>
          <w:rFonts w:ascii="Times New Roman" w:hAnsi="Times New Roman" w:cs="Times New Roman"/>
          <w:sz w:val="28"/>
        </w:rPr>
        <w:t>:  Винни  забывает,  в  каком  горшочке  мёд  у  него  хранится.</w:t>
      </w:r>
    </w:p>
    <w:p w:rsidR="00601DCD" w:rsidRDefault="00601DCD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уда  мой  мёд  деваться  мог?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едь  был  полнёхонький  горшок!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  <w:t>Он  убежать  никак  не  мог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Ведь  у  него же  нету  ног!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</w:t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601DCD" w:rsidRDefault="00601DCD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е  мог  уплыть  он  по  рек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н  без  хвоста  и  плавников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Не  мог  зарыться  он  в  песке…</w:t>
      </w:r>
      <w:r w:rsidR="001D2015">
        <w:rPr>
          <w:rFonts w:ascii="Times New Roman" w:hAnsi="Times New Roman" w:cs="Times New Roman"/>
          <w:sz w:val="28"/>
        </w:rPr>
        <w:t>.</w:t>
      </w:r>
      <w:r w:rsidR="001D2015">
        <w:rPr>
          <w:rFonts w:ascii="Times New Roman" w:hAnsi="Times New Roman" w:cs="Times New Roman"/>
          <w:sz w:val="28"/>
        </w:rPr>
        <w:tab/>
      </w:r>
      <w:r w:rsidR="001D2015">
        <w:rPr>
          <w:rFonts w:ascii="Times New Roman" w:hAnsi="Times New Roman" w:cs="Times New Roman"/>
          <w:sz w:val="28"/>
        </w:rPr>
        <w:tab/>
      </w:r>
      <w:r w:rsidR="001D2015">
        <w:rPr>
          <w:rFonts w:ascii="Times New Roman" w:hAnsi="Times New Roman" w:cs="Times New Roman"/>
          <w:sz w:val="28"/>
        </w:rPr>
        <w:tab/>
      </w:r>
      <w:r w:rsidR="001D2015">
        <w:rPr>
          <w:rFonts w:ascii="Times New Roman" w:hAnsi="Times New Roman" w:cs="Times New Roman"/>
          <w:sz w:val="28"/>
        </w:rPr>
        <w:tab/>
      </w:r>
      <w:r w:rsidR="001D2015">
        <w:rPr>
          <w:rFonts w:ascii="Times New Roman" w:hAnsi="Times New Roman" w:cs="Times New Roman"/>
          <w:sz w:val="28"/>
        </w:rPr>
        <w:tab/>
      </w:r>
      <w:r w:rsidR="001D2015">
        <w:rPr>
          <w:rFonts w:ascii="Times New Roman" w:hAnsi="Times New Roman" w:cs="Times New Roman"/>
          <w:sz w:val="28"/>
        </w:rPr>
        <w:tab/>
      </w:r>
      <w:r w:rsidR="001D2015">
        <w:rPr>
          <w:rFonts w:ascii="Times New Roman" w:hAnsi="Times New Roman" w:cs="Times New Roman"/>
          <w:sz w:val="28"/>
        </w:rPr>
        <w:tab/>
      </w:r>
      <w:r w:rsidR="001D201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Не  мог,  а  всё  же - был   таков!</w:t>
      </w:r>
      <w:r w:rsidR="0022554A">
        <w:rPr>
          <w:rFonts w:ascii="Times New Roman" w:hAnsi="Times New Roman" w:cs="Times New Roman"/>
          <w:sz w:val="28"/>
        </w:rPr>
        <w:tab/>
      </w:r>
      <w:r w:rsidR="0022554A">
        <w:rPr>
          <w:rFonts w:ascii="Times New Roman" w:hAnsi="Times New Roman" w:cs="Times New Roman"/>
          <w:sz w:val="28"/>
        </w:rPr>
        <w:tab/>
      </w:r>
      <w:r w:rsidR="0022554A">
        <w:rPr>
          <w:rFonts w:ascii="Times New Roman" w:hAnsi="Times New Roman" w:cs="Times New Roman"/>
          <w:sz w:val="28"/>
        </w:rPr>
        <w:tab/>
      </w:r>
      <w:r w:rsidR="0022554A">
        <w:rPr>
          <w:rFonts w:ascii="Times New Roman" w:hAnsi="Times New Roman" w:cs="Times New Roman"/>
          <w:sz w:val="28"/>
        </w:rPr>
        <w:tab/>
      </w:r>
      <w:r w:rsidR="0022554A">
        <w:rPr>
          <w:rFonts w:ascii="Times New Roman" w:hAnsi="Times New Roman" w:cs="Times New Roman"/>
          <w:sz w:val="28"/>
        </w:rPr>
        <w:tab/>
      </w:r>
      <w:r w:rsidR="0022554A">
        <w:rPr>
          <w:rFonts w:ascii="Times New Roman" w:hAnsi="Times New Roman" w:cs="Times New Roman"/>
          <w:sz w:val="28"/>
        </w:rPr>
        <w:tab/>
      </w:r>
    </w:p>
    <w:p w:rsidR="00FB2500" w:rsidRDefault="0022554A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е  мог  уйти  он  в  тёмный  лес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е  мог  влететь  под  небеса…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е  мог,  а  всё – таки  исчез!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у,   это  просто  чудеса!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оспитатель:  Давайте  поможем   Винни – Пуху  разобраться,  где,  в  каком  горшочке,  находится  мёд.  </w:t>
      </w:r>
      <w:r>
        <w:rPr>
          <w:rFonts w:ascii="Times New Roman" w:hAnsi="Times New Roman" w:cs="Times New Roman"/>
          <w:i/>
          <w:sz w:val="28"/>
        </w:rPr>
        <w:t>(   воспитатель  прикрепляет  к  доске  картинки,  на  которых  нарисованы  горшочки  с картинками:  собаки,  лисы,  черепахи,  волка).</w:t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  <w:t xml:space="preserve"> </w:t>
      </w:r>
      <w:r w:rsidR="00433CAC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 xml:space="preserve">Воспитатель:  В  каком  слове  больше  частей  ( слогов)?   Верно,  в  слове   «черепаха»   четыре  слога.  Значит,  мёд  находится  в  горшочке,  на  котором  нарисована  -  черепаха.           </w:t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ab/>
        <w:t xml:space="preserve"> </w:t>
      </w:r>
      <w:r w:rsidR="00433CAC">
        <w:rPr>
          <w:rFonts w:ascii="Times New Roman" w:hAnsi="Times New Roman" w:cs="Times New Roman"/>
          <w:sz w:val="28"/>
        </w:rPr>
        <w:tab/>
      </w:r>
      <w:r w:rsidR="008545D8">
        <w:rPr>
          <w:rFonts w:ascii="Times New Roman" w:hAnsi="Times New Roman" w:cs="Times New Roman"/>
          <w:sz w:val="28"/>
        </w:rPr>
        <w:t>Воспитатель:  Молодцы!  «  Правильный»  горшочек  выбрали.  Ну,  что  ж,  помогли  мы  Винни,  а  теперь  пора  возвращаться  домой.</w:t>
      </w:r>
      <w:r w:rsidR="001C4AF8">
        <w:rPr>
          <w:rFonts w:ascii="Times New Roman" w:hAnsi="Times New Roman" w:cs="Times New Roman"/>
          <w:sz w:val="28"/>
        </w:rPr>
        <w:t xml:space="preserve">  А  по  пути  мы  вспомним  «  Тучкину  песенку».  </w:t>
      </w:r>
      <w:r w:rsidR="001C4AF8">
        <w:rPr>
          <w:rFonts w:ascii="Times New Roman" w:hAnsi="Times New Roman" w:cs="Times New Roman"/>
          <w:sz w:val="28"/>
        </w:rPr>
        <w:tab/>
      </w:r>
      <w:r w:rsidR="001C4AF8">
        <w:rPr>
          <w:rFonts w:ascii="Times New Roman" w:hAnsi="Times New Roman" w:cs="Times New Roman"/>
          <w:sz w:val="28"/>
        </w:rPr>
        <w:tab/>
      </w:r>
      <w:r w:rsidR="001C4AF8">
        <w:rPr>
          <w:rFonts w:ascii="Times New Roman" w:hAnsi="Times New Roman" w:cs="Times New Roman"/>
          <w:sz w:val="28"/>
        </w:rPr>
        <w:tab/>
      </w:r>
      <w:r w:rsidR="001C4AF8">
        <w:rPr>
          <w:rFonts w:ascii="Times New Roman" w:hAnsi="Times New Roman" w:cs="Times New Roman"/>
          <w:sz w:val="28"/>
        </w:rPr>
        <w:tab/>
      </w:r>
      <w:r w:rsidR="001C4AF8">
        <w:rPr>
          <w:rFonts w:ascii="Times New Roman" w:hAnsi="Times New Roman" w:cs="Times New Roman"/>
          <w:sz w:val="28"/>
        </w:rPr>
        <w:tab/>
      </w:r>
      <w:r w:rsidR="001C4AF8">
        <w:rPr>
          <w:rFonts w:ascii="Times New Roman" w:hAnsi="Times New Roman" w:cs="Times New Roman"/>
          <w:sz w:val="28"/>
        </w:rPr>
        <w:tab/>
      </w:r>
      <w:r w:rsidR="001C4AF8">
        <w:rPr>
          <w:rFonts w:ascii="Times New Roman" w:hAnsi="Times New Roman" w:cs="Times New Roman"/>
          <w:sz w:val="28"/>
        </w:rPr>
        <w:tab/>
      </w:r>
      <w:r w:rsidR="001C4AF8">
        <w:rPr>
          <w:rFonts w:ascii="Times New Roman" w:hAnsi="Times New Roman" w:cs="Times New Roman"/>
          <w:sz w:val="28"/>
        </w:rPr>
        <w:tab/>
        <w:t xml:space="preserve">    </w:t>
      </w:r>
      <w:r w:rsidR="001C4AF8" w:rsidRPr="001C4AF8">
        <w:rPr>
          <w:rFonts w:ascii="Times New Roman" w:hAnsi="Times New Roman" w:cs="Times New Roman"/>
          <w:sz w:val="28"/>
          <w:u w:val="single"/>
        </w:rPr>
        <w:t>Итог   занятия:</w:t>
      </w:r>
      <w:r w:rsidR="001C4AF8">
        <w:rPr>
          <w:rFonts w:ascii="Times New Roman" w:hAnsi="Times New Roman" w:cs="Times New Roman"/>
          <w:sz w:val="28"/>
        </w:rPr>
        <w:t xml:space="preserve">    Вот  мы  и  дома.  Понравилась  вам  наша  прогулка?   Что  больше  понравилось?   Почему?   Какие  новые  слова  вы  узнали  со  звуками ( п)  и  (пь).</w:t>
      </w:r>
      <w:r w:rsidR="009E5B80">
        <w:rPr>
          <w:rFonts w:ascii="Times New Roman" w:hAnsi="Times New Roman" w:cs="Times New Roman"/>
          <w:sz w:val="28"/>
        </w:rPr>
        <w:t xml:space="preserve">   </w:t>
      </w:r>
    </w:p>
    <w:p w:rsidR="0022554A" w:rsidRPr="001C4AF8" w:rsidRDefault="00833FA1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E5B80">
        <w:rPr>
          <w:rFonts w:ascii="Times New Roman" w:hAnsi="Times New Roman" w:cs="Times New Roman"/>
          <w:sz w:val="28"/>
        </w:rPr>
        <w:t xml:space="preserve">Релаксация:   дети  свободно  располагаются  на  </w:t>
      </w:r>
      <w:r w:rsidR="000C51DD">
        <w:rPr>
          <w:rFonts w:ascii="Times New Roman" w:hAnsi="Times New Roman" w:cs="Times New Roman"/>
          <w:sz w:val="28"/>
        </w:rPr>
        <w:t xml:space="preserve">ковре  лёжа,  закрывают  глаза, </w:t>
      </w:r>
      <w:r w:rsidR="009E5B80">
        <w:rPr>
          <w:rFonts w:ascii="Times New Roman" w:hAnsi="Times New Roman" w:cs="Times New Roman"/>
          <w:sz w:val="28"/>
        </w:rPr>
        <w:t xml:space="preserve"> слушают  музыку.</w:t>
      </w:r>
    </w:p>
    <w:p w:rsidR="0022554A" w:rsidRDefault="0022554A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01DCD" w:rsidRDefault="00601DCD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6534F" w:rsidRDefault="00833FA1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:</w:t>
      </w:r>
      <w:r w:rsidR="0026534F">
        <w:rPr>
          <w:rFonts w:ascii="Times New Roman" w:hAnsi="Times New Roman" w:cs="Times New Roman"/>
          <w:sz w:val="28"/>
        </w:rPr>
        <w:t xml:space="preserve">  Журова  Л.Е « Обучение  грамоте в детском саду»</w:t>
      </w:r>
    </w:p>
    <w:p w:rsidR="0026534F" w:rsidRDefault="0026534F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зд-во « Педагогика»,</w:t>
      </w:r>
      <w:r w:rsidR="00601DC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978г.</w:t>
      </w:r>
    </w:p>
    <w:p w:rsidR="0026534F" w:rsidRDefault="0026534F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Гурьева Н.А  «Обучаем грамоте» </w:t>
      </w:r>
    </w:p>
    <w:p w:rsidR="00601DCD" w:rsidRDefault="0026534F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зд-во,</w:t>
      </w:r>
      <w:r w:rsidR="00512A7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«Паритет»,  2006г. (серия « Школа до школы»)</w:t>
      </w:r>
      <w:r w:rsidR="00601DCD">
        <w:rPr>
          <w:rFonts w:ascii="Times New Roman" w:hAnsi="Times New Roman" w:cs="Times New Roman"/>
          <w:sz w:val="28"/>
        </w:rPr>
        <w:tab/>
      </w:r>
    </w:p>
    <w:p w:rsidR="00512A7C" w:rsidRDefault="00512A7C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И.Выгодская, Н. Берковская « Звукоград»</w:t>
      </w:r>
    </w:p>
    <w:p w:rsidR="00512A7C" w:rsidRDefault="00512A7C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« ЛИНКА-ПРЕСС»,1999г ; Москва.</w:t>
      </w:r>
    </w:p>
    <w:p w:rsidR="00512A7C" w:rsidRDefault="008D1727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уктурное подразделение  д/с «Журавушка» ГБОУ  СОШ пос.</w:t>
      </w: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Ленинский  муниципального района Красноармейский </w:t>
      </w: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Самарской области</w:t>
      </w:r>
    </w:p>
    <w:p w:rsidR="008D1727" w:rsidRDefault="008D1727" w:rsidP="00492778">
      <w:pPr>
        <w:rPr>
          <w:rFonts w:ascii="Times New Roman" w:hAnsi="Times New Roman" w:cs="Times New Roman"/>
          <w:sz w:val="36"/>
        </w:rPr>
      </w:pPr>
    </w:p>
    <w:p w:rsidR="008D1727" w:rsidRDefault="008D1727" w:rsidP="00492778">
      <w:pPr>
        <w:rPr>
          <w:rFonts w:ascii="Times New Roman" w:hAnsi="Times New Roman" w:cs="Times New Roman"/>
          <w:sz w:val="36"/>
        </w:rPr>
      </w:pPr>
    </w:p>
    <w:p w:rsidR="008D1727" w:rsidRDefault="008D1727" w:rsidP="00492778">
      <w:pPr>
        <w:rPr>
          <w:rFonts w:ascii="Times New Roman" w:hAnsi="Times New Roman" w:cs="Times New Roman"/>
          <w:sz w:val="36"/>
        </w:rPr>
      </w:pPr>
    </w:p>
    <w:p w:rsidR="008D1727" w:rsidRDefault="008D1727" w:rsidP="00492778">
      <w:pPr>
        <w:rPr>
          <w:rFonts w:ascii="Times New Roman" w:hAnsi="Times New Roman" w:cs="Times New Roman"/>
          <w:sz w:val="36"/>
        </w:rPr>
      </w:pPr>
    </w:p>
    <w:p w:rsidR="008D1727" w:rsidRDefault="008D1727" w:rsidP="0049277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онспект  непосредственно- познавательной  деятельности</w:t>
      </w:r>
    </w:p>
    <w:p w:rsidR="008D1727" w:rsidRDefault="008D1727" w:rsidP="0049277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 обучению грамоте в подготовительной к школе группе:</w:t>
      </w:r>
    </w:p>
    <w:p w:rsidR="008D1727" w:rsidRPr="008D1727" w:rsidRDefault="008D1727" w:rsidP="0049277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« Прогулка  с Винни-Пухом»</w:t>
      </w: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Составила конспект :  КАЗАЧКОВА Г.В.</w:t>
      </w:r>
    </w:p>
    <w:p w:rsidR="008D1727" w:rsidRDefault="008D1727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F54E1">
        <w:rPr>
          <w:rFonts w:ascii="Times New Roman" w:hAnsi="Times New Roman" w:cs="Times New Roman"/>
          <w:sz w:val="28"/>
        </w:rPr>
        <w:t xml:space="preserve">       в</w:t>
      </w:r>
      <w:r>
        <w:rPr>
          <w:rFonts w:ascii="Times New Roman" w:hAnsi="Times New Roman" w:cs="Times New Roman"/>
          <w:sz w:val="28"/>
        </w:rPr>
        <w:t xml:space="preserve">оспитатель первой квалификационной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тегории</w:t>
      </w:r>
    </w:p>
    <w:p w:rsidR="00DF54E1" w:rsidRDefault="00DF54E1" w:rsidP="00492778">
      <w:pPr>
        <w:rPr>
          <w:rFonts w:ascii="Times New Roman" w:hAnsi="Times New Roman" w:cs="Times New Roman"/>
          <w:sz w:val="28"/>
        </w:rPr>
      </w:pPr>
    </w:p>
    <w:p w:rsidR="00DF54E1" w:rsidRDefault="00DF54E1" w:rsidP="00492778">
      <w:pPr>
        <w:rPr>
          <w:rFonts w:ascii="Times New Roman" w:hAnsi="Times New Roman" w:cs="Times New Roman"/>
          <w:sz w:val="28"/>
        </w:rPr>
      </w:pPr>
    </w:p>
    <w:p w:rsidR="00DF54E1" w:rsidRPr="00C10C49" w:rsidRDefault="00DF54E1" w:rsidP="00492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13г.</w:t>
      </w:r>
    </w:p>
    <w:sectPr w:rsidR="00DF54E1" w:rsidRPr="00C10C49" w:rsidSect="00833FA1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2778"/>
    <w:rsid w:val="00072454"/>
    <w:rsid w:val="000C51DD"/>
    <w:rsid w:val="000F1BBE"/>
    <w:rsid w:val="001C4AF8"/>
    <w:rsid w:val="001D2015"/>
    <w:rsid w:val="0022554A"/>
    <w:rsid w:val="0026534F"/>
    <w:rsid w:val="002A314E"/>
    <w:rsid w:val="00303E83"/>
    <w:rsid w:val="00320C28"/>
    <w:rsid w:val="00433CAC"/>
    <w:rsid w:val="00436BE9"/>
    <w:rsid w:val="004567F4"/>
    <w:rsid w:val="00467174"/>
    <w:rsid w:val="00492778"/>
    <w:rsid w:val="004C5A17"/>
    <w:rsid w:val="00512A7C"/>
    <w:rsid w:val="00601DCD"/>
    <w:rsid w:val="006571A2"/>
    <w:rsid w:val="007E28DB"/>
    <w:rsid w:val="00833FA1"/>
    <w:rsid w:val="008410EA"/>
    <w:rsid w:val="008545D8"/>
    <w:rsid w:val="008D1727"/>
    <w:rsid w:val="0092798D"/>
    <w:rsid w:val="009903FA"/>
    <w:rsid w:val="009E14AB"/>
    <w:rsid w:val="009E5B80"/>
    <w:rsid w:val="00A012CC"/>
    <w:rsid w:val="00A03E26"/>
    <w:rsid w:val="00A5613F"/>
    <w:rsid w:val="00B028D2"/>
    <w:rsid w:val="00B80452"/>
    <w:rsid w:val="00BB05A4"/>
    <w:rsid w:val="00BF6757"/>
    <w:rsid w:val="00C10C49"/>
    <w:rsid w:val="00C61E86"/>
    <w:rsid w:val="00CD7105"/>
    <w:rsid w:val="00D27EE6"/>
    <w:rsid w:val="00DF54E1"/>
    <w:rsid w:val="00E00DD2"/>
    <w:rsid w:val="00ED6D64"/>
    <w:rsid w:val="00F45A6A"/>
    <w:rsid w:val="00F64581"/>
    <w:rsid w:val="00FB2500"/>
    <w:rsid w:val="00FE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7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A8CB-63AC-4117-B9D8-5BB7ED5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 и Галя</dc:creator>
  <cp:lastModifiedBy>Коля и Галя</cp:lastModifiedBy>
  <cp:revision>19</cp:revision>
  <cp:lastPrinted>2009-12-05T13:01:00Z</cp:lastPrinted>
  <dcterms:created xsi:type="dcterms:W3CDTF">2009-11-29T10:18:00Z</dcterms:created>
  <dcterms:modified xsi:type="dcterms:W3CDTF">2014-11-25T18:18:00Z</dcterms:modified>
</cp:coreProperties>
</file>